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484F07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D2A38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878C3" w14:textId="77777777" w:rsidR="00A87048" w:rsidRDefault="00791389" w:rsidP="00C634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9DC14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DBFD4" w14:textId="77777777" w:rsidR="00A87048" w:rsidRDefault="00ED3F5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14:paraId="28A1F65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A1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BA31" w14:textId="65A33A80" w:rsidR="00B643B6" w:rsidRPr="004C1C9D" w:rsidRDefault="004405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22BA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1A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C1E2" w14:textId="77777777" w:rsidR="00B643B6" w:rsidRPr="004C1C9D" w:rsidRDefault="004405F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33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08DE7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02CC" w14:textId="77777777"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B733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34760E" w14:textId="77777777"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2933F76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3453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F67DAF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6CD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3085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2D6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48C7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D847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00E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F817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F23E8" w:rsidRPr="004C1C9D" w14:paraId="45A8B36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5E32" w14:textId="77777777" w:rsidR="00DF23E8" w:rsidRPr="004C1C9D" w:rsidRDefault="00DF23E8" w:rsidP="00DF23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BC27" w14:textId="7B9E1E5B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AAEC" w14:textId="29CEBFBA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7995" w14:textId="33A70745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3806" w14:textId="36AA05A3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116E" w14:textId="72AECAE1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54DE" w14:textId="2C632633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F23E8" w:rsidRPr="004C1C9D" w14:paraId="3EDFAC0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809ED" w14:textId="77777777" w:rsidR="00DF23E8" w:rsidRPr="004C1C9D" w:rsidRDefault="00DF23E8" w:rsidP="00DF23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A3EA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ABEIS</w:t>
            </w:r>
          </w:p>
          <w:p w14:paraId="121647C3" w14:textId="77D20CF0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GA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EDD5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ADM</w:t>
            </w:r>
          </w:p>
          <w:p w14:paraId="50AC16F4" w14:textId="516BE423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O CHAG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0C34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PESSOAL </w:t>
            </w:r>
          </w:p>
          <w:p w14:paraId="1D585D4F" w14:textId="7F9912B5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749C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E MERCADO GLOBAL</w:t>
            </w:r>
          </w:p>
          <w:p w14:paraId="62006229" w14:textId="526E47A8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D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9D28" w14:textId="3B1C5014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CE57" w14:textId="72BD2BC5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F23E8" w:rsidRPr="004C1C9D" w14:paraId="6BBA9DF1" w14:textId="77777777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7933D" w14:textId="77777777" w:rsidR="00DF23E8" w:rsidRPr="004C1C9D" w:rsidRDefault="00DF23E8" w:rsidP="00DF23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DE51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ABEIS</w:t>
            </w:r>
          </w:p>
          <w:p w14:paraId="3C06D688" w14:textId="48B5951A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GA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F1D0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ADM</w:t>
            </w:r>
          </w:p>
          <w:p w14:paraId="3CA5934B" w14:textId="3FBAC3EE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O CHAG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559A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PESSOAL </w:t>
            </w:r>
          </w:p>
          <w:p w14:paraId="0B918865" w14:textId="170FF47A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A5CA" w14:textId="77777777" w:rsidR="00DF23E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E MERCADO GLOBAL</w:t>
            </w:r>
          </w:p>
          <w:p w14:paraId="692A5132" w14:textId="7E3F1C6F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D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E872" w14:textId="5632B74C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72BDD" w14:textId="77777777" w:rsidR="00DF23E8" w:rsidRPr="00A87048" w:rsidRDefault="00DF23E8" w:rsidP="00DF2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14A0C8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9C3400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F792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6919F" w14:textId="77777777"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D682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036" w14:textId="77777777"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27B054E" w14:textId="77777777"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9293" w14:textId="77777777" w:rsidR="00E23FF0" w:rsidRPr="00736229" w:rsidRDefault="00E23F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55C677B" w14:textId="77777777" w:rsidR="00E23FF0" w:rsidRPr="00736229" w:rsidRDefault="00E23F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907A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0B82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0A25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8236" w14:textId="77777777" w:rsidR="00E23FF0" w:rsidRPr="00736229" w:rsidRDefault="00E23F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74BDD52" w14:textId="77777777" w:rsidR="00E23FF0" w:rsidRPr="00736229" w:rsidRDefault="00E23F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808D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5FF720C9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148714A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632F12A0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A336A1E" wp14:editId="617ADF28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EA6FCD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7FCFBF9F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4BF8DA5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6B199C2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664800C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890F44C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0369B689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DCB6B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25B2B8E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EA2B79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1F20D0AB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98C4C5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65A2DC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C9BFD2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774B4EF4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2764F807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F1E47F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2D7B4B5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83C2BB1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78BDD09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F361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41741"/>
    <w:rsid w:val="00160F1D"/>
    <w:rsid w:val="00184DFB"/>
    <w:rsid w:val="0018552F"/>
    <w:rsid w:val="001B6C60"/>
    <w:rsid w:val="001F3435"/>
    <w:rsid w:val="0022268F"/>
    <w:rsid w:val="002370E9"/>
    <w:rsid w:val="002459FE"/>
    <w:rsid w:val="00267DC4"/>
    <w:rsid w:val="002957B7"/>
    <w:rsid w:val="002A714A"/>
    <w:rsid w:val="003615CB"/>
    <w:rsid w:val="00362B54"/>
    <w:rsid w:val="00365929"/>
    <w:rsid w:val="00377920"/>
    <w:rsid w:val="003823A0"/>
    <w:rsid w:val="003868E5"/>
    <w:rsid w:val="00394938"/>
    <w:rsid w:val="003C4819"/>
    <w:rsid w:val="00406ED1"/>
    <w:rsid w:val="00417B98"/>
    <w:rsid w:val="00433BF6"/>
    <w:rsid w:val="004405FC"/>
    <w:rsid w:val="004B5573"/>
    <w:rsid w:val="004C0130"/>
    <w:rsid w:val="004C1C9D"/>
    <w:rsid w:val="004C2586"/>
    <w:rsid w:val="00556E20"/>
    <w:rsid w:val="005716A7"/>
    <w:rsid w:val="00631FEF"/>
    <w:rsid w:val="00657ACB"/>
    <w:rsid w:val="00671E8B"/>
    <w:rsid w:val="00711B21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C0355C"/>
    <w:rsid w:val="00C22BA1"/>
    <w:rsid w:val="00C43533"/>
    <w:rsid w:val="00C626EF"/>
    <w:rsid w:val="00C63464"/>
    <w:rsid w:val="00C84EDD"/>
    <w:rsid w:val="00C92BA7"/>
    <w:rsid w:val="00CB458A"/>
    <w:rsid w:val="00CD56E3"/>
    <w:rsid w:val="00D07625"/>
    <w:rsid w:val="00D17E6E"/>
    <w:rsid w:val="00D30835"/>
    <w:rsid w:val="00D4413C"/>
    <w:rsid w:val="00D80E4D"/>
    <w:rsid w:val="00D8552D"/>
    <w:rsid w:val="00DA460A"/>
    <w:rsid w:val="00DD55DE"/>
    <w:rsid w:val="00DD6E22"/>
    <w:rsid w:val="00DE1E49"/>
    <w:rsid w:val="00DF23E8"/>
    <w:rsid w:val="00DF50E9"/>
    <w:rsid w:val="00E12D97"/>
    <w:rsid w:val="00E21289"/>
    <w:rsid w:val="00E23FF0"/>
    <w:rsid w:val="00E5147A"/>
    <w:rsid w:val="00E74AF3"/>
    <w:rsid w:val="00EA079D"/>
    <w:rsid w:val="00ED3F5E"/>
    <w:rsid w:val="00F12699"/>
    <w:rsid w:val="00F13538"/>
    <w:rsid w:val="00F143E1"/>
    <w:rsid w:val="00F332C0"/>
    <w:rsid w:val="00F60807"/>
    <w:rsid w:val="00F65630"/>
    <w:rsid w:val="00F85B53"/>
    <w:rsid w:val="00F92862"/>
    <w:rsid w:val="00F94315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D0807"/>
  <w15:docId w15:val="{25C6D831-EF9E-4E23-8E9F-B13240B5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1A1F-341A-4AEB-B936-96120DF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Dias</cp:lastModifiedBy>
  <cp:revision>12</cp:revision>
  <cp:lastPrinted>2013-03-06T18:52:00Z</cp:lastPrinted>
  <dcterms:created xsi:type="dcterms:W3CDTF">2018-11-09T21:15:00Z</dcterms:created>
  <dcterms:modified xsi:type="dcterms:W3CDTF">2021-01-06T18:12:00Z</dcterms:modified>
</cp:coreProperties>
</file>